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89C2E" w14:textId="77777777" w:rsidR="00B5420E" w:rsidRDefault="00B5420E" w:rsidP="00AD7376">
      <w:pPr>
        <w:rPr>
          <w:rFonts w:ascii="ＭＳ 明朝" w:hAnsi="ＭＳ 明朝"/>
          <w:szCs w:val="21"/>
        </w:rPr>
      </w:pPr>
    </w:p>
    <w:p w14:paraId="5014E6C2" w14:textId="1BB5ECC2" w:rsidR="00AD7376" w:rsidRPr="009B466E" w:rsidRDefault="00AD7376" w:rsidP="00AD7376">
      <w:pPr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>（補足資料様式）</w:t>
      </w:r>
    </w:p>
    <w:p w14:paraId="4CE57751" w14:textId="77777777" w:rsidR="00AD7376" w:rsidRPr="009B466E" w:rsidRDefault="00931B6D" w:rsidP="00F606F9">
      <w:pPr>
        <w:jc w:val="center"/>
        <w:rPr>
          <w:rFonts w:ascii="ＭＳ 明朝" w:hAnsi="ＭＳ 明朝"/>
          <w:sz w:val="24"/>
        </w:rPr>
      </w:pPr>
      <w:r w:rsidRPr="009B466E">
        <w:rPr>
          <w:rFonts w:ascii="ＭＳ 明朝" w:hAnsi="ＭＳ 明朝" w:hint="eastAsia"/>
          <w:sz w:val="24"/>
        </w:rPr>
        <w:t>新技術実証チャレンジ支援</w:t>
      </w:r>
      <w:r w:rsidR="003A2C6D" w:rsidRPr="009B466E">
        <w:rPr>
          <w:rFonts w:ascii="ＭＳ 明朝" w:hAnsi="ＭＳ 明朝" w:hint="eastAsia"/>
          <w:sz w:val="24"/>
        </w:rPr>
        <w:t>事業</w:t>
      </w:r>
      <w:r w:rsidR="00AD7376" w:rsidRPr="009B466E">
        <w:rPr>
          <w:rFonts w:ascii="ＭＳ 明朝" w:hAnsi="ＭＳ 明朝" w:hint="eastAsia"/>
          <w:sz w:val="24"/>
        </w:rPr>
        <w:t>実績報告書</w:t>
      </w:r>
    </w:p>
    <w:p w14:paraId="1A1F4C46" w14:textId="77777777" w:rsidR="00AD7376" w:rsidRPr="009B466E" w:rsidRDefault="00AD7376" w:rsidP="00AD7376">
      <w:pPr>
        <w:rPr>
          <w:rFonts w:ascii="ＭＳ 明朝" w:hAnsi="ＭＳ 明朝"/>
          <w:szCs w:val="21"/>
        </w:rPr>
      </w:pPr>
    </w:p>
    <w:p w14:paraId="3DBDD7D8" w14:textId="77777777" w:rsidR="00FA371C" w:rsidRPr="009B466E" w:rsidRDefault="00FA371C" w:rsidP="00FA371C">
      <w:pPr>
        <w:ind w:leftChars="1900" w:left="3990" w:firstLineChars="100" w:firstLine="210"/>
        <w:rPr>
          <w:rFonts w:ascii="ＭＳ 明朝" w:hAnsi="ＭＳ 明朝"/>
          <w:lang w:eastAsia="zh-TW"/>
        </w:rPr>
      </w:pPr>
      <w:r w:rsidRPr="009B466E">
        <w:rPr>
          <w:rFonts w:ascii="ＭＳ 明朝" w:hAnsi="ＭＳ 明朝" w:hint="eastAsia"/>
          <w:lang w:eastAsia="zh-TW"/>
        </w:rPr>
        <w:t>住所</w:t>
      </w:r>
      <w:r w:rsidRPr="009B466E">
        <w:rPr>
          <w:rFonts w:ascii="ＭＳ 明朝" w:hAnsi="ＭＳ 明朝" w:hint="eastAsia"/>
        </w:rPr>
        <w:t>(所　在　地)</w:t>
      </w:r>
    </w:p>
    <w:p w14:paraId="370E5F13" w14:textId="77777777" w:rsidR="00FA371C" w:rsidRPr="009B466E" w:rsidRDefault="00FA371C" w:rsidP="00FA371C">
      <w:pPr>
        <w:ind w:leftChars="1900" w:left="3990" w:firstLineChars="100" w:firstLine="210"/>
        <w:rPr>
          <w:rFonts w:ascii="ＭＳ 明朝" w:hAnsi="ＭＳ 明朝"/>
        </w:rPr>
      </w:pPr>
      <w:r w:rsidRPr="009B466E">
        <w:rPr>
          <w:rFonts w:ascii="ＭＳ 明朝" w:hAnsi="ＭＳ 明朝" w:hint="eastAsia"/>
          <w:lang w:eastAsia="zh-TW"/>
        </w:rPr>
        <w:t>氏名</w:t>
      </w:r>
      <w:r w:rsidRPr="009B466E">
        <w:rPr>
          <w:rFonts w:ascii="ＭＳ 明朝" w:hAnsi="ＭＳ 明朝" w:hint="eastAsia"/>
        </w:rPr>
        <w:t>(代表者氏名)</w:t>
      </w:r>
    </w:p>
    <w:p w14:paraId="3D621B11" w14:textId="77777777" w:rsidR="00AD7376" w:rsidRPr="009B466E" w:rsidRDefault="00AD7376" w:rsidP="00AD7376">
      <w:pPr>
        <w:rPr>
          <w:rFonts w:ascii="ＭＳ 明朝" w:hAnsi="ＭＳ 明朝"/>
          <w:szCs w:val="21"/>
        </w:rPr>
      </w:pPr>
    </w:p>
    <w:p w14:paraId="77B539BB" w14:textId="77777777" w:rsidR="00AD7376" w:rsidRPr="009B466E" w:rsidRDefault="00AD7376" w:rsidP="00FF0D61">
      <w:pPr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>１．成績のあがったものについて、具体的に記述する。</w:t>
      </w:r>
      <w:r w:rsidR="00A536DC" w:rsidRPr="009B466E">
        <w:rPr>
          <w:rFonts w:ascii="ＭＳ 明朝" w:hAnsi="ＭＳ 明朝" w:hint="eastAsia"/>
          <w:szCs w:val="21"/>
        </w:rPr>
        <w:t>（</w:t>
      </w:r>
      <w:r w:rsidRPr="009B466E">
        <w:rPr>
          <w:rFonts w:ascii="ＭＳ 明朝" w:hAnsi="ＭＳ 明朝" w:hint="eastAsia"/>
          <w:szCs w:val="21"/>
        </w:rPr>
        <w:t>数値化できるものは数値化する。)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2225"/>
        <w:gridCol w:w="2652"/>
        <w:gridCol w:w="2653"/>
      </w:tblGrid>
      <w:tr w:rsidR="00AD7376" w:rsidRPr="009B466E" w14:paraId="70390165" w14:textId="77777777">
        <w:trPr>
          <w:cantSplit/>
          <w:trHeight w:val="345"/>
        </w:trPr>
        <w:tc>
          <w:tcPr>
            <w:tcW w:w="2796" w:type="dxa"/>
            <w:gridSpan w:val="2"/>
            <w:vMerge w:val="restart"/>
            <w:vAlign w:val="center"/>
          </w:tcPr>
          <w:p w14:paraId="7E74C3F9" w14:textId="77777777" w:rsidR="00AD7376" w:rsidRPr="009B466E" w:rsidRDefault="00AD7376" w:rsidP="00FF0D61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項　　　目</w:t>
            </w:r>
          </w:p>
        </w:tc>
        <w:tc>
          <w:tcPr>
            <w:tcW w:w="5447" w:type="dxa"/>
            <w:gridSpan w:val="2"/>
          </w:tcPr>
          <w:p w14:paraId="608F3033" w14:textId="77777777" w:rsidR="00AD7376" w:rsidRPr="009B466E" w:rsidRDefault="00AD7376" w:rsidP="00FF0D61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具　体　的　成　果</w:t>
            </w:r>
          </w:p>
        </w:tc>
      </w:tr>
      <w:tr w:rsidR="00AD7376" w:rsidRPr="009B466E" w14:paraId="050C6B2B" w14:textId="77777777">
        <w:trPr>
          <w:cantSplit/>
          <w:trHeight w:val="360"/>
        </w:trPr>
        <w:tc>
          <w:tcPr>
            <w:tcW w:w="2796" w:type="dxa"/>
            <w:gridSpan w:val="2"/>
            <w:vMerge/>
          </w:tcPr>
          <w:p w14:paraId="55F77CF8" w14:textId="77777777" w:rsidR="00AD7376" w:rsidRPr="009B466E" w:rsidRDefault="00AD7376" w:rsidP="00FF0D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23" w:type="dxa"/>
          </w:tcPr>
          <w:p w14:paraId="12822AE9" w14:textId="77777777" w:rsidR="00AD7376" w:rsidRPr="009B466E" w:rsidRDefault="00AD7376" w:rsidP="00FF0D61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実　施　前</w:t>
            </w:r>
          </w:p>
        </w:tc>
        <w:tc>
          <w:tcPr>
            <w:tcW w:w="2724" w:type="dxa"/>
          </w:tcPr>
          <w:p w14:paraId="26B4E6F1" w14:textId="77777777" w:rsidR="00AD7376" w:rsidRPr="009B466E" w:rsidRDefault="00AD7376" w:rsidP="00FF0D61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実　施　後</w:t>
            </w:r>
          </w:p>
        </w:tc>
      </w:tr>
      <w:tr w:rsidR="00AD7376" w:rsidRPr="009B466E" w14:paraId="5838DB13" w14:textId="77777777">
        <w:trPr>
          <w:trHeight w:val="1050"/>
        </w:trPr>
        <w:tc>
          <w:tcPr>
            <w:tcW w:w="2796" w:type="dxa"/>
            <w:gridSpan w:val="2"/>
            <w:vAlign w:val="center"/>
          </w:tcPr>
          <w:p w14:paraId="48780C44" w14:textId="77777777" w:rsidR="00AD7376" w:rsidRPr="009B466E" w:rsidRDefault="00AD7376" w:rsidP="00FF0D61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kern w:val="0"/>
                <w:szCs w:val="21"/>
              </w:rPr>
              <w:t>生産量（</w:t>
            </w:r>
            <w:r w:rsidR="00944B3C" w:rsidRPr="009B466E">
              <w:rPr>
                <w:rFonts w:ascii="ＭＳ 明朝" w:hAnsi="ＭＳ 明朝" w:hint="eastAsia"/>
                <w:kern w:val="0"/>
                <w:szCs w:val="21"/>
              </w:rPr>
              <w:t>１０a</w:t>
            </w:r>
            <w:r w:rsidRPr="009B466E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</w:tc>
        <w:tc>
          <w:tcPr>
            <w:tcW w:w="2723" w:type="dxa"/>
          </w:tcPr>
          <w:p w14:paraId="407B56A8" w14:textId="77777777" w:rsidR="00AD7376" w:rsidRPr="009B466E" w:rsidRDefault="00AD7376" w:rsidP="00FF0D6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6B84F95" w14:textId="77777777" w:rsidR="00AD7376" w:rsidRPr="009B466E" w:rsidRDefault="00AD7376" w:rsidP="00FF0D6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7D1FE30" w14:textId="77777777" w:rsidR="00AD7376" w:rsidRPr="009B466E" w:rsidRDefault="00AD7376" w:rsidP="00FF0D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24" w:type="dxa"/>
          </w:tcPr>
          <w:p w14:paraId="4E116954" w14:textId="77777777" w:rsidR="00AD7376" w:rsidRPr="009B466E" w:rsidRDefault="00AD7376" w:rsidP="00FF0D6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D0298F4" w14:textId="77777777" w:rsidR="00AD7376" w:rsidRPr="009B466E" w:rsidRDefault="00AD7376" w:rsidP="00FF0D6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7B28F86" w14:textId="77777777" w:rsidR="00AD7376" w:rsidRPr="009B466E" w:rsidRDefault="00AD7376" w:rsidP="00FF0D61">
            <w:pPr>
              <w:rPr>
                <w:rFonts w:ascii="ＭＳ 明朝" w:hAnsi="ＭＳ 明朝"/>
                <w:szCs w:val="21"/>
              </w:rPr>
            </w:pPr>
          </w:p>
        </w:tc>
      </w:tr>
      <w:tr w:rsidR="00AD7376" w:rsidRPr="009B466E" w14:paraId="2335E7BB" w14:textId="77777777">
        <w:trPr>
          <w:trHeight w:val="1035"/>
        </w:trPr>
        <w:tc>
          <w:tcPr>
            <w:tcW w:w="2796" w:type="dxa"/>
            <w:gridSpan w:val="2"/>
            <w:vAlign w:val="center"/>
          </w:tcPr>
          <w:p w14:paraId="1839481D" w14:textId="77777777" w:rsidR="00AD7376" w:rsidRPr="009B466E" w:rsidRDefault="00335FC1" w:rsidP="00335FC1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生 産 コ ス ト</w:t>
            </w:r>
          </w:p>
        </w:tc>
        <w:tc>
          <w:tcPr>
            <w:tcW w:w="2723" w:type="dxa"/>
          </w:tcPr>
          <w:p w14:paraId="68903CB3" w14:textId="77777777" w:rsidR="00AD7376" w:rsidRPr="009B466E" w:rsidRDefault="00AD7376" w:rsidP="00FF0D6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07599C4" w14:textId="77777777" w:rsidR="00AD7376" w:rsidRPr="009B466E" w:rsidRDefault="00AD7376" w:rsidP="00FF0D6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A98958C" w14:textId="77777777" w:rsidR="00AD7376" w:rsidRPr="009B466E" w:rsidRDefault="00AD7376" w:rsidP="00FF0D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24" w:type="dxa"/>
          </w:tcPr>
          <w:p w14:paraId="0AADEF2F" w14:textId="77777777" w:rsidR="00AD7376" w:rsidRPr="009B466E" w:rsidRDefault="00AD7376" w:rsidP="00FF0D6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DBD9C6A" w14:textId="77777777" w:rsidR="00AD7376" w:rsidRPr="009B466E" w:rsidRDefault="00AD7376" w:rsidP="00FF0D6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E266D24" w14:textId="77777777" w:rsidR="00AD7376" w:rsidRPr="009B466E" w:rsidRDefault="00AD7376" w:rsidP="00FF0D61">
            <w:pPr>
              <w:rPr>
                <w:rFonts w:ascii="ＭＳ 明朝" w:hAnsi="ＭＳ 明朝"/>
                <w:szCs w:val="21"/>
              </w:rPr>
            </w:pPr>
          </w:p>
        </w:tc>
      </w:tr>
      <w:tr w:rsidR="00AD7376" w:rsidRPr="009B466E" w14:paraId="3332D498" w14:textId="77777777">
        <w:trPr>
          <w:trHeight w:val="1035"/>
        </w:trPr>
        <w:tc>
          <w:tcPr>
            <w:tcW w:w="2796" w:type="dxa"/>
            <w:gridSpan w:val="2"/>
            <w:vAlign w:val="center"/>
          </w:tcPr>
          <w:p w14:paraId="6607A8E7" w14:textId="77777777" w:rsidR="00AD7376" w:rsidRPr="009B466E" w:rsidRDefault="00AD7376" w:rsidP="00FF0D61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品　　　　　質</w:t>
            </w:r>
          </w:p>
        </w:tc>
        <w:tc>
          <w:tcPr>
            <w:tcW w:w="2723" w:type="dxa"/>
          </w:tcPr>
          <w:p w14:paraId="4EE79A0E" w14:textId="77777777" w:rsidR="00AD7376" w:rsidRPr="009B466E" w:rsidRDefault="00AD7376" w:rsidP="00FF0D6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60DF9C2" w14:textId="77777777" w:rsidR="00AD7376" w:rsidRPr="009B466E" w:rsidRDefault="00AD7376" w:rsidP="00FF0D6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13345D2" w14:textId="77777777" w:rsidR="00AD7376" w:rsidRPr="009B466E" w:rsidRDefault="00AD7376" w:rsidP="00FF0D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24" w:type="dxa"/>
          </w:tcPr>
          <w:p w14:paraId="270A4190" w14:textId="77777777" w:rsidR="00AD7376" w:rsidRPr="009B466E" w:rsidRDefault="00AD7376" w:rsidP="00FF0D6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F81F499" w14:textId="77777777" w:rsidR="00AD7376" w:rsidRPr="009B466E" w:rsidRDefault="00AD7376" w:rsidP="00FF0D6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7917B45" w14:textId="77777777" w:rsidR="00AD7376" w:rsidRPr="009B466E" w:rsidRDefault="00AD7376" w:rsidP="00FF0D61">
            <w:pPr>
              <w:rPr>
                <w:rFonts w:ascii="ＭＳ 明朝" w:hAnsi="ＭＳ 明朝"/>
                <w:szCs w:val="21"/>
              </w:rPr>
            </w:pPr>
          </w:p>
        </w:tc>
      </w:tr>
      <w:tr w:rsidR="00AD7376" w:rsidRPr="009B466E" w14:paraId="2D146A63" w14:textId="77777777">
        <w:trPr>
          <w:trHeight w:val="1009"/>
        </w:trPr>
        <w:tc>
          <w:tcPr>
            <w:tcW w:w="2796" w:type="dxa"/>
            <w:gridSpan w:val="2"/>
            <w:vAlign w:val="center"/>
          </w:tcPr>
          <w:p w14:paraId="40128C7B" w14:textId="77777777" w:rsidR="00AD7376" w:rsidRPr="009B466E" w:rsidRDefault="00AD7376" w:rsidP="00FF0D61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販　　　　　売</w:t>
            </w:r>
          </w:p>
        </w:tc>
        <w:tc>
          <w:tcPr>
            <w:tcW w:w="2723" w:type="dxa"/>
          </w:tcPr>
          <w:p w14:paraId="22A42C8B" w14:textId="77777777" w:rsidR="00AD7376" w:rsidRPr="009B466E" w:rsidRDefault="00AD7376" w:rsidP="00FF0D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24" w:type="dxa"/>
          </w:tcPr>
          <w:p w14:paraId="0F4D8C84" w14:textId="77777777" w:rsidR="00AD7376" w:rsidRPr="009B466E" w:rsidRDefault="00AD7376" w:rsidP="00FF0D61">
            <w:pPr>
              <w:rPr>
                <w:rFonts w:ascii="ＭＳ 明朝" w:hAnsi="ＭＳ 明朝"/>
                <w:szCs w:val="21"/>
              </w:rPr>
            </w:pPr>
          </w:p>
        </w:tc>
      </w:tr>
      <w:tr w:rsidR="00AD7376" w:rsidRPr="009B466E" w14:paraId="2F8CD19C" w14:textId="77777777">
        <w:trPr>
          <w:trHeight w:val="1140"/>
        </w:trPr>
        <w:tc>
          <w:tcPr>
            <w:tcW w:w="2796" w:type="dxa"/>
            <w:gridSpan w:val="2"/>
            <w:vAlign w:val="center"/>
          </w:tcPr>
          <w:p w14:paraId="034227EB" w14:textId="77777777" w:rsidR="00AD7376" w:rsidRPr="009B466E" w:rsidRDefault="00AD7376" w:rsidP="00FF0D61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労　働　時　間</w:t>
            </w:r>
          </w:p>
        </w:tc>
        <w:tc>
          <w:tcPr>
            <w:tcW w:w="2723" w:type="dxa"/>
          </w:tcPr>
          <w:p w14:paraId="1C020E95" w14:textId="77777777" w:rsidR="00AD7376" w:rsidRPr="009B466E" w:rsidRDefault="00AD7376" w:rsidP="00FF0D6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5F6240E" w14:textId="77777777" w:rsidR="00AD7376" w:rsidRPr="009B466E" w:rsidRDefault="00AD7376" w:rsidP="00FF0D6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ED1E0DD" w14:textId="77777777" w:rsidR="00AD7376" w:rsidRPr="009B466E" w:rsidRDefault="00AD7376" w:rsidP="00FF0D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24" w:type="dxa"/>
          </w:tcPr>
          <w:p w14:paraId="74AC4577" w14:textId="77777777" w:rsidR="00AD7376" w:rsidRPr="009B466E" w:rsidRDefault="00AD7376" w:rsidP="00FF0D6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FF1D581" w14:textId="77777777" w:rsidR="00AD7376" w:rsidRPr="009B466E" w:rsidRDefault="00AD7376" w:rsidP="00FF0D6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B985F4C" w14:textId="77777777" w:rsidR="00AD7376" w:rsidRPr="009B466E" w:rsidRDefault="00AD7376" w:rsidP="00FF0D61">
            <w:pPr>
              <w:rPr>
                <w:rFonts w:ascii="ＭＳ 明朝" w:hAnsi="ＭＳ 明朝"/>
                <w:szCs w:val="21"/>
              </w:rPr>
            </w:pPr>
          </w:p>
        </w:tc>
      </w:tr>
      <w:tr w:rsidR="00335FC1" w:rsidRPr="009B466E" w14:paraId="6C25A895" w14:textId="77777777">
        <w:trPr>
          <w:cantSplit/>
          <w:trHeight w:val="285"/>
        </w:trPr>
        <w:tc>
          <w:tcPr>
            <w:tcW w:w="2796" w:type="dxa"/>
            <w:gridSpan w:val="2"/>
            <w:tcBorders>
              <w:bottom w:val="nil"/>
            </w:tcBorders>
          </w:tcPr>
          <w:p w14:paraId="48520FD5" w14:textId="77777777" w:rsidR="00335FC1" w:rsidRPr="009B466E" w:rsidRDefault="00335FC1" w:rsidP="00335FC1">
            <w:pPr>
              <w:jc w:val="center"/>
              <w:rPr>
                <w:rFonts w:ascii="ＭＳ 明朝" w:hAnsi="ＭＳ 明朝"/>
                <w:szCs w:val="21"/>
                <w:u w:val="single"/>
              </w:rPr>
            </w:pPr>
          </w:p>
          <w:p w14:paraId="0F364722" w14:textId="77777777" w:rsidR="00335FC1" w:rsidRPr="009B466E" w:rsidRDefault="00335FC1" w:rsidP="00335FC1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規模の拡大</w:t>
            </w:r>
          </w:p>
        </w:tc>
        <w:tc>
          <w:tcPr>
            <w:tcW w:w="2723" w:type="dxa"/>
            <w:vMerge w:val="restart"/>
          </w:tcPr>
          <w:p w14:paraId="30539448" w14:textId="77777777" w:rsidR="00335FC1" w:rsidRPr="009B466E" w:rsidRDefault="00335FC1" w:rsidP="00FF0D6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16C5916" w14:textId="77777777" w:rsidR="00335FC1" w:rsidRPr="009B466E" w:rsidRDefault="00335FC1" w:rsidP="00FF0D6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4A26D0C" w14:textId="77777777" w:rsidR="00335FC1" w:rsidRPr="009B466E" w:rsidRDefault="00335FC1" w:rsidP="00FF0D6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63E26D8" w14:textId="77777777" w:rsidR="00335FC1" w:rsidRPr="009B466E" w:rsidRDefault="00335FC1" w:rsidP="00FF0D61">
            <w:pPr>
              <w:widowControl/>
              <w:jc w:val="left"/>
              <w:rPr>
                <w:rFonts w:ascii="ＭＳ 明朝" w:hAnsi="ＭＳ 明朝"/>
                <w:szCs w:val="21"/>
                <w:lang w:eastAsia="zh-TW"/>
              </w:rPr>
            </w:pPr>
          </w:p>
          <w:p w14:paraId="7965233A" w14:textId="77777777" w:rsidR="00335FC1" w:rsidRPr="009B466E" w:rsidRDefault="00335FC1" w:rsidP="00FF0D61">
            <w:pPr>
              <w:widowControl/>
              <w:jc w:val="left"/>
              <w:rPr>
                <w:rFonts w:ascii="ＭＳ 明朝" w:hAnsi="ＭＳ 明朝"/>
                <w:szCs w:val="21"/>
                <w:lang w:eastAsia="zh-TW"/>
              </w:rPr>
            </w:pPr>
          </w:p>
          <w:p w14:paraId="38056474" w14:textId="77777777" w:rsidR="00335FC1" w:rsidRPr="009B466E" w:rsidRDefault="00335FC1" w:rsidP="00FF0D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24" w:type="dxa"/>
            <w:vMerge w:val="restart"/>
          </w:tcPr>
          <w:p w14:paraId="41EB7DB3" w14:textId="77777777" w:rsidR="00335FC1" w:rsidRPr="009B466E" w:rsidRDefault="00335FC1" w:rsidP="00FF0D6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242016A" w14:textId="77777777" w:rsidR="00335FC1" w:rsidRPr="009B466E" w:rsidRDefault="00335FC1" w:rsidP="00FF0D6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93CFAA1" w14:textId="77777777" w:rsidR="00335FC1" w:rsidRPr="009B466E" w:rsidRDefault="00335FC1" w:rsidP="00FF0D6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367B207" w14:textId="77777777" w:rsidR="00335FC1" w:rsidRPr="009B466E" w:rsidRDefault="00335FC1" w:rsidP="00FF0D61">
            <w:pPr>
              <w:rPr>
                <w:rFonts w:ascii="ＭＳ 明朝" w:hAnsi="ＭＳ 明朝"/>
                <w:szCs w:val="21"/>
              </w:rPr>
            </w:pPr>
          </w:p>
        </w:tc>
      </w:tr>
      <w:tr w:rsidR="00335FC1" w:rsidRPr="009B466E" w14:paraId="2D8B0C31" w14:textId="77777777" w:rsidTr="00335FC1">
        <w:trPr>
          <w:cantSplit/>
          <w:trHeight w:val="1688"/>
        </w:trPr>
        <w:tc>
          <w:tcPr>
            <w:tcW w:w="513" w:type="dxa"/>
            <w:tcBorders>
              <w:top w:val="nil"/>
              <w:bottom w:val="single" w:sz="4" w:space="0" w:color="auto"/>
              <w:right w:val="nil"/>
            </w:tcBorders>
          </w:tcPr>
          <w:p w14:paraId="7BC147A6" w14:textId="77777777" w:rsidR="00335FC1" w:rsidRPr="009B466E" w:rsidRDefault="00335FC1" w:rsidP="00FF0D61">
            <w:pPr>
              <w:rPr>
                <w:rFonts w:ascii="ＭＳ 明朝" w:hAnsi="ＭＳ 明朝"/>
                <w:szCs w:val="21"/>
              </w:rPr>
            </w:pPr>
          </w:p>
          <w:p w14:paraId="40E69E52" w14:textId="77777777" w:rsidR="00335FC1" w:rsidRPr="009B466E" w:rsidRDefault="00335FC1" w:rsidP="00335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5482BC" w14:textId="77777777" w:rsidR="00335FC1" w:rsidRPr="009B466E" w:rsidRDefault="00BD23D3" w:rsidP="005B4DB9">
            <w:pPr>
              <w:ind w:leftChars="-125" w:left="-263"/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（</w:t>
            </w:r>
            <w:r w:rsidR="00335FC1" w:rsidRPr="009B466E">
              <w:rPr>
                <w:rFonts w:ascii="ＭＳ 明朝" w:hAnsi="ＭＳ 明朝" w:hint="eastAsia"/>
                <w:szCs w:val="21"/>
              </w:rPr>
              <w:t>期間借地面積、作業受託面積</w:t>
            </w:r>
            <w:r w:rsidRPr="009B466E">
              <w:rPr>
                <w:rFonts w:ascii="ＭＳ 明朝" w:hAnsi="ＭＳ 明朝" w:hint="eastAsia"/>
                <w:szCs w:val="21"/>
              </w:rPr>
              <w:t>を含む）</w:t>
            </w:r>
          </w:p>
          <w:p w14:paraId="4728430F" w14:textId="77777777" w:rsidR="00335FC1" w:rsidRPr="009B466E" w:rsidRDefault="00335FC1" w:rsidP="00FF0D6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23" w:type="dxa"/>
            <w:vMerge/>
            <w:tcBorders>
              <w:bottom w:val="single" w:sz="4" w:space="0" w:color="auto"/>
            </w:tcBorders>
          </w:tcPr>
          <w:p w14:paraId="6EA16B57" w14:textId="77777777" w:rsidR="00335FC1" w:rsidRPr="009B466E" w:rsidRDefault="00335FC1" w:rsidP="00FF0D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24" w:type="dxa"/>
            <w:vMerge/>
            <w:tcBorders>
              <w:bottom w:val="single" w:sz="4" w:space="0" w:color="auto"/>
            </w:tcBorders>
          </w:tcPr>
          <w:p w14:paraId="419FE117" w14:textId="77777777" w:rsidR="00335FC1" w:rsidRPr="009B466E" w:rsidRDefault="00335FC1" w:rsidP="00FF0D6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D7376" w:rsidRPr="009B466E" w14:paraId="581A6EBD" w14:textId="77777777">
        <w:trPr>
          <w:trHeight w:val="1272"/>
        </w:trPr>
        <w:tc>
          <w:tcPr>
            <w:tcW w:w="2796" w:type="dxa"/>
            <w:gridSpan w:val="2"/>
            <w:vAlign w:val="center"/>
          </w:tcPr>
          <w:p w14:paraId="4A5F8FAA" w14:textId="77777777" w:rsidR="00AD7376" w:rsidRPr="009B466E" w:rsidRDefault="00AD7376" w:rsidP="00FF0D61">
            <w:pPr>
              <w:jc w:val="center"/>
              <w:rPr>
                <w:rFonts w:ascii="ＭＳ 明朝" w:hAnsi="ＭＳ 明朝"/>
                <w:szCs w:val="21"/>
              </w:rPr>
            </w:pPr>
            <w:r w:rsidRPr="009B466E">
              <w:rPr>
                <w:rFonts w:ascii="ＭＳ 明朝" w:hAnsi="ＭＳ 明朝" w:hint="eastAsia"/>
                <w:szCs w:val="21"/>
              </w:rPr>
              <w:t>その他特記事項</w:t>
            </w:r>
          </w:p>
        </w:tc>
        <w:tc>
          <w:tcPr>
            <w:tcW w:w="2723" w:type="dxa"/>
          </w:tcPr>
          <w:p w14:paraId="4F173AC2" w14:textId="77777777" w:rsidR="00AD7376" w:rsidRPr="009B466E" w:rsidRDefault="00AD7376" w:rsidP="00FF0D6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93601B0" w14:textId="77777777" w:rsidR="00AD7376" w:rsidRPr="009B466E" w:rsidRDefault="00AD7376" w:rsidP="00FF0D6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7EB9547" w14:textId="77777777" w:rsidR="00AD7376" w:rsidRPr="009B466E" w:rsidRDefault="00AD7376" w:rsidP="00FF0D6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3CAA48D" w14:textId="77777777" w:rsidR="00AD7376" w:rsidRPr="009B466E" w:rsidRDefault="00AD7376" w:rsidP="00FF0D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24" w:type="dxa"/>
          </w:tcPr>
          <w:p w14:paraId="7017944E" w14:textId="77777777" w:rsidR="00AD7376" w:rsidRPr="009B466E" w:rsidRDefault="00AD7376" w:rsidP="00FF0D6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3A1616E" w14:textId="77777777" w:rsidR="00AD7376" w:rsidRPr="009B466E" w:rsidRDefault="00AD7376" w:rsidP="00FF0D6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123A4C8" w14:textId="77777777" w:rsidR="00AD7376" w:rsidRPr="009B466E" w:rsidRDefault="00AD7376" w:rsidP="00FF0D6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F75751A" w14:textId="77777777" w:rsidR="00AD7376" w:rsidRPr="009B466E" w:rsidRDefault="00AD7376" w:rsidP="00FF0D6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9173217" w14:textId="77777777" w:rsidR="00AD7376" w:rsidRPr="009B466E" w:rsidRDefault="00AD7376" w:rsidP="00A304AB">
      <w:pPr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lastRenderedPageBreak/>
        <w:t>２．経営に及ぼした成果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35"/>
      </w:tblGrid>
      <w:tr w:rsidR="00AD7376" w:rsidRPr="009B466E" w14:paraId="74AE2CDF" w14:textId="77777777">
        <w:trPr>
          <w:trHeight w:val="1800"/>
        </w:trPr>
        <w:tc>
          <w:tcPr>
            <w:tcW w:w="8243" w:type="dxa"/>
          </w:tcPr>
          <w:p w14:paraId="59E93F45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  <w:p w14:paraId="642D2CA1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  <w:p w14:paraId="34161247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  <w:p w14:paraId="4DC7F5F3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  <w:p w14:paraId="0B33420C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  <w:p w14:paraId="487986DF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  <w:p w14:paraId="793801E8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8FC5023" w14:textId="77777777" w:rsidR="00AD7376" w:rsidRPr="009B466E" w:rsidRDefault="00AD7376" w:rsidP="00AD7376">
      <w:pPr>
        <w:rPr>
          <w:rFonts w:ascii="ＭＳ 明朝" w:hAnsi="ＭＳ 明朝"/>
          <w:szCs w:val="21"/>
        </w:rPr>
      </w:pPr>
    </w:p>
    <w:p w14:paraId="629B228F" w14:textId="77777777" w:rsidR="00AD7376" w:rsidRPr="009B466E" w:rsidRDefault="00AD7376" w:rsidP="00A304AB">
      <w:pPr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>３．目標達成の可否（否の場合には主な要因とその改善策等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35"/>
      </w:tblGrid>
      <w:tr w:rsidR="00AD7376" w:rsidRPr="009B466E" w14:paraId="529388CF" w14:textId="77777777">
        <w:trPr>
          <w:trHeight w:val="1800"/>
        </w:trPr>
        <w:tc>
          <w:tcPr>
            <w:tcW w:w="9180" w:type="dxa"/>
          </w:tcPr>
          <w:p w14:paraId="7489AB9A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  <w:p w14:paraId="6089231C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  <w:p w14:paraId="0814E63B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  <w:p w14:paraId="24D11EFB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  <w:p w14:paraId="059E49D8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  <w:p w14:paraId="2483A1F6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  <w:p w14:paraId="68E92093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0F44C23" w14:textId="77777777" w:rsidR="00AD7376" w:rsidRPr="009B466E" w:rsidRDefault="00AD7376" w:rsidP="00AD7376">
      <w:pPr>
        <w:rPr>
          <w:rFonts w:ascii="ＭＳ 明朝" w:hAnsi="ＭＳ 明朝"/>
          <w:szCs w:val="21"/>
        </w:rPr>
      </w:pPr>
    </w:p>
    <w:p w14:paraId="37199383" w14:textId="77777777" w:rsidR="00AD7376" w:rsidRPr="009B466E" w:rsidRDefault="00AD7376" w:rsidP="00A304AB">
      <w:pPr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>４．周辺への波及効果又は見通し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35"/>
      </w:tblGrid>
      <w:tr w:rsidR="00AD7376" w:rsidRPr="009B466E" w14:paraId="1CB05F6D" w14:textId="77777777">
        <w:trPr>
          <w:trHeight w:val="1800"/>
        </w:trPr>
        <w:tc>
          <w:tcPr>
            <w:tcW w:w="9180" w:type="dxa"/>
          </w:tcPr>
          <w:p w14:paraId="6B3CD64A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  <w:p w14:paraId="17F5C80D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  <w:p w14:paraId="4B08553E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  <w:p w14:paraId="19BB000C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  <w:p w14:paraId="35FD7BA4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  <w:p w14:paraId="587D0DA8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  <w:p w14:paraId="5081C005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549A9BF" w14:textId="77777777" w:rsidR="00AD7376" w:rsidRPr="009B466E" w:rsidRDefault="00AD7376" w:rsidP="00AD7376">
      <w:pPr>
        <w:rPr>
          <w:rFonts w:ascii="ＭＳ 明朝" w:hAnsi="ＭＳ 明朝"/>
          <w:szCs w:val="21"/>
        </w:rPr>
      </w:pPr>
    </w:p>
    <w:p w14:paraId="6601D35C" w14:textId="77777777" w:rsidR="00AD7376" w:rsidRPr="009B466E" w:rsidRDefault="00AD7376" w:rsidP="00944B3C">
      <w:pPr>
        <w:ind w:firstLineChars="100" w:firstLine="210"/>
        <w:rPr>
          <w:rFonts w:ascii="ＭＳ 明朝" w:hAnsi="ＭＳ 明朝"/>
          <w:szCs w:val="21"/>
        </w:rPr>
      </w:pPr>
      <w:r w:rsidRPr="009B466E">
        <w:rPr>
          <w:rFonts w:ascii="ＭＳ 明朝" w:hAnsi="ＭＳ 明朝" w:hint="eastAsia"/>
          <w:szCs w:val="21"/>
        </w:rPr>
        <w:t>５．事業実施者の意見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35"/>
      </w:tblGrid>
      <w:tr w:rsidR="00AD7376" w:rsidRPr="009B466E" w14:paraId="24444E38" w14:textId="77777777">
        <w:trPr>
          <w:trHeight w:val="1800"/>
        </w:trPr>
        <w:tc>
          <w:tcPr>
            <w:tcW w:w="9180" w:type="dxa"/>
          </w:tcPr>
          <w:p w14:paraId="6F165B7E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  <w:p w14:paraId="47C0E044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  <w:p w14:paraId="4D687555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  <w:p w14:paraId="3B6A158C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  <w:p w14:paraId="6FC96343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  <w:p w14:paraId="1BF20584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  <w:p w14:paraId="2ECA5C51" w14:textId="77777777" w:rsidR="00AD7376" w:rsidRPr="009B466E" w:rsidRDefault="00AD7376" w:rsidP="00AD7376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E785D7C" w14:textId="77777777" w:rsidR="000C3D6D" w:rsidRPr="009B466E" w:rsidRDefault="000C3D6D" w:rsidP="00B5420E">
      <w:pPr>
        <w:rPr>
          <w:rFonts w:ascii="ＭＳ 明朝" w:hAnsi="ＭＳ 明朝"/>
        </w:rPr>
      </w:pPr>
    </w:p>
    <w:sectPr w:rsidR="000C3D6D" w:rsidRPr="009B466E" w:rsidSect="00B5420E">
      <w:footerReference w:type="even" r:id="rId8"/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15E14" w14:textId="77777777" w:rsidR="000E5235" w:rsidRDefault="000E5235">
      <w:r>
        <w:separator/>
      </w:r>
    </w:p>
  </w:endnote>
  <w:endnote w:type="continuationSeparator" w:id="0">
    <w:p w14:paraId="5A6651DE" w14:textId="77777777" w:rsidR="000E5235" w:rsidRDefault="000E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9B60A" w14:textId="77777777" w:rsidR="006628B8" w:rsidRDefault="006628B8" w:rsidP="00D1344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E98170" w14:textId="77777777" w:rsidR="006628B8" w:rsidRDefault="006628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790D2" w14:textId="77777777" w:rsidR="000E5235" w:rsidRDefault="000E5235">
      <w:r>
        <w:separator/>
      </w:r>
    </w:p>
  </w:footnote>
  <w:footnote w:type="continuationSeparator" w:id="0">
    <w:p w14:paraId="4B2AE95B" w14:textId="77777777" w:rsidR="000E5235" w:rsidRDefault="000E5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64A18"/>
    <w:multiLevelType w:val="hybridMultilevel"/>
    <w:tmpl w:val="9B522AE2"/>
    <w:lvl w:ilvl="0" w:tplc="E3FCBCB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25F4C"/>
    <w:multiLevelType w:val="hybridMultilevel"/>
    <w:tmpl w:val="4E3A77AA"/>
    <w:lvl w:ilvl="0" w:tplc="8ED4076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0155A4"/>
    <w:multiLevelType w:val="hybridMultilevel"/>
    <w:tmpl w:val="7CAC54E8"/>
    <w:lvl w:ilvl="0" w:tplc="DB0876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927D4"/>
    <w:multiLevelType w:val="hybridMultilevel"/>
    <w:tmpl w:val="260A99A6"/>
    <w:lvl w:ilvl="0" w:tplc="B4628B8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4" w15:restartNumberingAfterBreak="0">
    <w:nsid w:val="32471534"/>
    <w:multiLevelType w:val="hybridMultilevel"/>
    <w:tmpl w:val="2FEC0086"/>
    <w:lvl w:ilvl="0" w:tplc="56600BD4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9579CD"/>
    <w:multiLevelType w:val="hybridMultilevel"/>
    <w:tmpl w:val="B53AE8E8"/>
    <w:lvl w:ilvl="0" w:tplc="A4A82E4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44416B"/>
    <w:multiLevelType w:val="hybridMultilevel"/>
    <w:tmpl w:val="821C135A"/>
    <w:lvl w:ilvl="0" w:tplc="EF16D9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2570645">
    <w:abstractNumId w:val="1"/>
  </w:num>
  <w:num w:numId="2" w16cid:durableId="1171137955">
    <w:abstractNumId w:val="2"/>
  </w:num>
  <w:num w:numId="3" w16cid:durableId="136848920">
    <w:abstractNumId w:val="5"/>
  </w:num>
  <w:num w:numId="4" w16cid:durableId="818617580">
    <w:abstractNumId w:val="3"/>
  </w:num>
  <w:num w:numId="5" w16cid:durableId="1174347097">
    <w:abstractNumId w:val="4"/>
  </w:num>
  <w:num w:numId="6" w16cid:durableId="427969169">
    <w:abstractNumId w:val="6"/>
  </w:num>
  <w:num w:numId="7" w16cid:durableId="1883711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55"/>
  <w:displayHorizontalDrawingGridEvery w:val="0"/>
  <w:characterSpacingControl w:val="compressPunctuation"/>
  <w:strictFirstAndLastChars/>
  <w:hdrShapeDefaults>
    <o:shapedefaults v:ext="edit" spidmax="5121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45"/>
    <w:rsid w:val="00002948"/>
    <w:rsid w:val="0000326D"/>
    <w:rsid w:val="00007A1A"/>
    <w:rsid w:val="000231FE"/>
    <w:rsid w:val="00023502"/>
    <w:rsid w:val="00024620"/>
    <w:rsid w:val="00027183"/>
    <w:rsid w:val="00034BAD"/>
    <w:rsid w:val="000359E0"/>
    <w:rsid w:val="0003716A"/>
    <w:rsid w:val="00041AB2"/>
    <w:rsid w:val="000459BE"/>
    <w:rsid w:val="00053D6E"/>
    <w:rsid w:val="00053E7F"/>
    <w:rsid w:val="000603C2"/>
    <w:rsid w:val="00060BE0"/>
    <w:rsid w:val="0007764B"/>
    <w:rsid w:val="000854F1"/>
    <w:rsid w:val="000A5225"/>
    <w:rsid w:val="000A6B50"/>
    <w:rsid w:val="000B15E1"/>
    <w:rsid w:val="000B4EEA"/>
    <w:rsid w:val="000C14F8"/>
    <w:rsid w:val="000C1B81"/>
    <w:rsid w:val="000C3D6D"/>
    <w:rsid w:val="000C3DC6"/>
    <w:rsid w:val="000C3F12"/>
    <w:rsid w:val="000C6B88"/>
    <w:rsid w:val="000D55ED"/>
    <w:rsid w:val="000E0208"/>
    <w:rsid w:val="000E5235"/>
    <w:rsid w:val="000E65AC"/>
    <w:rsid w:val="000F68AF"/>
    <w:rsid w:val="00105877"/>
    <w:rsid w:val="00106D52"/>
    <w:rsid w:val="00106DE7"/>
    <w:rsid w:val="00111230"/>
    <w:rsid w:val="001132C5"/>
    <w:rsid w:val="00125129"/>
    <w:rsid w:val="00133BCE"/>
    <w:rsid w:val="0014500A"/>
    <w:rsid w:val="001651A1"/>
    <w:rsid w:val="00166379"/>
    <w:rsid w:val="00174A91"/>
    <w:rsid w:val="001855FE"/>
    <w:rsid w:val="001A0A3C"/>
    <w:rsid w:val="001A2A1D"/>
    <w:rsid w:val="001A63CF"/>
    <w:rsid w:val="001A7C72"/>
    <w:rsid w:val="001B17D0"/>
    <w:rsid w:val="001B7711"/>
    <w:rsid w:val="001C1630"/>
    <w:rsid w:val="001E2CA9"/>
    <w:rsid w:val="001F6D24"/>
    <w:rsid w:val="00203773"/>
    <w:rsid w:val="00204C41"/>
    <w:rsid w:val="00206D11"/>
    <w:rsid w:val="00207E82"/>
    <w:rsid w:val="00210F37"/>
    <w:rsid w:val="00217F45"/>
    <w:rsid w:val="00223210"/>
    <w:rsid w:val="00223343"/>
    <w:rsid w:val="00244787"/>
    <w:rsid w:val="00252EF9"/>
    <w:rsid w:val="00256852"/>
    <w:rsid w:val="00257569"/>
    <w:rsid w:val="002603E1"/>
    <w:rsid w:val="00261419"/>
    <w:rsid w:val="0026290F"/>
    <w:rsid w:val="0026576A"/>
    <w:rsid w:val="00267DD4"/>
    <w:rsid w:val="0029278E"/>
    <w:rsid w:val="002A21AC"/>
    <w:rsid w:val="002A5077"/>
    <w:rsid w:val="002A5C67"/>
    <w:rsid w:val="002C200B"/>
    <w:rsid w:val="002C2FEA"/>
    <w:rsid w:val="002C5696"/>
    <w:rsid w:val="002D317D"/>
    <w:rsid w:val="002D435F"/>
    <w:rsid w:val="002E0346"/>
    <w:rsid w:val="002E7DCA"/>
    <w:rsid w:val="002F3D16"/>
    <w:rsid w:val="00302A72"/>
    <w:rsid w:val="003034E7"/>
    <w:rsid w:val="00305163"/>
    <w:rsid w:val="00314F31"/>
    <w:rsid w:val="00316BB1"/>
    <w:rsid w:val="00325D1A"/>
    <w:rsid w:val="00335FC1"/>
    <w:rsid w:val="003362F5"/>
    <w:rsid w:val="00344BDC"/>
    <w:rsid w:val="003460FB"/>
    <w:rsid w:val="00350D6B"/>
    <w:rsid w:val="00353317"/>
    <w:rsid w:val="003651AA"/>
    <w:rsid w:val="0039147E"/>
    <w:rsid w:val="00391B33"/>
    <w:rsid w:val="003A2C6D"/>
    <w:rsid w:val="003B0BD5"/>
    <w:rsid w:val="003B714A"/>
    <w:rsid w:val="003C3F8E"/>
    <w:rsid w:val="003D64F9"/>
    <w:rsid w:val="003E3015"/>
    <w:rsid w:val="003E35D1"/>
    <w:rsid w:val="003E3D27"/>
    <w:rsid w:val="003F0BD9"/>
    <w:rsid w:val="003F0C69"/>
    <w:rsid w:val="003F1017"/>
    <w:rsid w:val="00402C5D"/>
    <w:rsid w:val="00405607"/>
    <w:rsid w:val="00414829"/>
    <w:rsid w:val="00416370"/>
    <w:rsid w:val="00452489"/>
    <w:rsid w:val="00457564"/>
    <w:rsid w:val="00460745"/>
    <w:rsid w:val="00464192"/>
    <w:rsid w:val="0047273D"/>
    <w:rsid w:val="00476990"/>
    <w:rsid w:val="00492233"/>
    <w:rsid w:val="00493A9F"/>
    <w:rsid w:val="00495F4D"/>
    <w:rsid w:val="004A0687"/>
    <w:rsid w:val="004A2DB0"/>
    <w:rsid w:val="004A53F9"/>
    <w:rsid w:val="004A6390"/>
    <w:rsid w:val="004B0D1F"/>
    <w:rsid w:val="004B2D58"/>
    <w:rsid w:val="004C43A1"/>
    <w:rsid w:val="004D07CE"/>
    <w:rsid w:val="004D1BC8"/>
    <w:rsid w:val="004D33DE"/>
    <w:rsid w:val="004E138A"/>
    <w:rsid w:val="004E177A"/>
    <w:rsid w:val="004E2F8F"/>
    <w:rsid w:val="004F6DF2"/>
    <w:rsid w:val="005120DB"/>
    <w:rsid w:val="005148C3"/>
    <w:rsid w:val="00524109"/>
    <w:rsid w:val="00541E5F"/>
    <w:rsid w:val="00545E87"/>
    <w:rsid w:val="00546BBD"/>
    <w:rsid w:val="00555A67"/>
    <w:rsid w:val="00557A5B"/>
    <w:rsid w:val="005671E2"/>
    <w:rsid w:val="0057738A"/>
    <w:rsid w:val="005801FB"/>
    <w:rsid w:val="00580540"/>
    <w:rsid w:val="00595B34"/>
    <w:rsid w:val="005A05EC"/>
    <w:rsid w:val="005A1393"/>
    <w:rsid w:val="005A1B79"/>
    <w:rsid w:val="005A6637"/>
    <w:rsid w:val="005B4345"/>
    <w:rsid w:val="005B4DB9"/>
    <w:rsid w:val="005B5525"/>
    <w:rsid w:val="005B6F1A"/>
    <w:rsid w:val="005C34B9"/>
    <w:rsid w:val="005D3C14"/>
    <w:rsid w:val="005D47EA"/>
    <w:rsid w:val="005E5209"/>
    <w:rsid w:val="005F44AA"/>
    <w:rsid w:val="005F70EF"/>
    <w:rsid w:val="00600685"/>
    <w:rsid w:val="00600EFF"/>
    <w:rsid w:val="00611231"/>
    <w:rsid w:val="0061234E"/>
    <w:rsid w:val="006158AE"/>
    <w:rsid w:val="00625494"/>
    <w:rsid w:val="0063043F"/>
    <w:rsid w:val="0063166D"/>
    <w:rsid w:val="0063304C"/>
    <w:rsid w:val="006362E7"/>
    <w:rsid w:val="006426D0"/>
    <w:rsid w:val="00655D57"/>
    <w:rsid w:val="006628B8"/>
    <w:rsid w:val="00667286"/>
    <w:rsid w:val="00667765"/>
    <w:rsid w:val="00676737"/>
    <w:rsid w:val="00676EF9"/>
    <w:rsid w:val="00680DD2"/>
    <w:rsid w:val="006827FF"/>
    <w:rsid w:val="00686DD9"/>
    <w:rsid w:val="006920F0"/>
    <w:rsid w:val="006971E2"/>
    <w:rsid w:val="0069732F"/>
    <w:rsid w:val="006A1598"/>
    <w:rsid w:val="006A1833"/>
    <w:rsid w:val="006A50AD"/>
    <w:rsid w:val="006B2A84"/>
    <w:rsid w:val="006B6ACF"/>
    <w:rsid w:val="006B6F80"/>
    <w:rsid w:val="006C4BE0"/>
    <w:rsid w:val="006C734D"/>
    <w:rsid w:val="006D01A8"/>
    <w:rsid w:val="006D0A3D"/>
    <w:rsid w:val="006E209D"/>
    <w:rsid w:val="006E39EF"/>
    <w:rsid w:val="006F0C0D"/>
    <w:rsid w:val="006F6145"/>
    <w:rsid w:val="00700CA3"/>
    <w:rsid w:val="00702D35"/>
    <w:rsid w:val="00703431"/>
    <w:rsid w:val="0070436A"/>
    <w:rsid w:val="0072168B"/>
    <w:rsid w:val="00724EEF"/>
    <w:rsid w:val="00730B40"/>
    <w:rsid w:val="007413E5"/>
    <w:rsid w:val="0074701C"/>
    <w:rsid w:val="00753183"/>
    <w:rsid w:val="00760E9F"/>
    <w:rsid w:val="007614C0"/>
    <w:rsid w:val="007661EB"/>
    <w:rsid w:val="00767260"/>
    <w:rsid w:val="007733ED"/>
    <w:rsid w:val="00776E22"/>
    <w:rsid w:val="007879AC"/>
    <w:rsid w:val="007907E9"/>
    <w:rsid w:val="00792B94"/>
    <w:rsid w:val="007A2908"/>
    <w:rsid w:val="007B7149"/>
    <w:rsid w:val="007C4FCF"/>
    <w:rsid w:val="007C7591"/>
    <w:rsid w:val="007D466E"/>
    <w:rsid w:val="007E1C03"/>
    <w:rsid w:val="007E3242"/>
    <w:rsid w:val="007F2D4E"/>
    <w:rsid w:val="007F5312"/>
    <w:rsid w:val="00801D90"/>
    <w:rsid w:val="008024AB"/>
    <w:rsid w:val="00815E1D"/>
    <w:rsid w:val="0082704D"/>
    <w:rsid w:val="0083016D"/>
    <w:rsid w:val="00831978"/>
    <w:rsid w:val="00834728"/>
    <w:rsid w:val="008509D1"/>
    <w:rsid w:val="00855982"/>
    <w:rsid w:val="0086414B"/>
    <w:rsid w:val="00867797"/>
    <w:rsid w:val="00882E4B"/>
    <w:rsid w:val="008837BB"/>
    <w:rsid w:val="00884040"/>
    <w:rsid w:val="00891949"/>
    <w:rsid w:val="0089680F"/>
    <w:rsid w:val="008A04BF"/>
    <w:rsid w:val="008A741B"/>
    <w:rsid w:val="008A78D2"/>
    <w:rsid w:val="008A7AB5"/>
    <w:rsid w:val="008C4337"/>
    <w:rsid w:val="008E2B69"/>
    <w:rsid w:val="008E4258"/>
    <w:rsid w:val="008E6255"/>
    <w:rsid w:val="008F7854"/>
    <w:rsid w:val="00901905"/>
    <w:rsid w:val="00905228"/>
    <w:rsid w:val="00914B8B"/>
    <w:rsid w:val="00915397"/>
    <w:rsid w:val="009201BD"/>
    <w:rsid w:val="00924E39"/>
    <w:rsid w:val="00931B6D"/>
    <w:rsid w:val="00943559"/>
    <w:rsid w:val="00944B3C"/>
    <w:rsid w:val="009454F9"/>
    <w:rsid w:val="009650FD"/>
    <w:rsid w:val="00973F84"/>
    <w:rsid w:val="009751EA"/>
    <w:rsid w:val="009B0297"/>
    <w:rsid w:val="009B3F45"/>
    <w:rsid w:val="009B466E"/>
    <w:rsid w:val="009B6061"/>
    <w:rsid w:val="009B74C3"/>
    <w:rsid w:val="009D07B0"/>
    <w:rsid w:val="009E0113"/>
    <w:rsid w:val="009E243F"/>
    <w:rsid w:val="009E69A1"/>
    <w:rsid w:val="009E7053"/>
    <w:rsid w:val="009F2926"/>
    <w:rsid w:val="009F615B"/>
    <w:rsid w:val="00A01E55"/>
    <w:rsid w:val="00A05BCA"/>
    <w:rsid w:val="00A07179"/>
    <w:rsid w:val="00A12E98"/>
    <w:rsid w:val="00A24B0D"/>
    <w:rsid w:val="00A24FF0"/>
    <w:rsid w:val="00A25214"/>
    <w:rsid w:val="00A304AB"/>
    <w:rsid w:val="00A31AB0"/>
    <w:rsid w:val="00A36DD4"/>
    <w:rsid w:val="00A536DC"/>
    <w:rsid w:val="00A61254"/>
    <w:rsid w:val="00A66209"/>
    <w:rsid w:val="00A738A7"/>
    <w:rsid w:val="00A74FFA"/>
    <w:rsid w:val="00A82F9E"/>
    <w:rsid w:val="00A96569"/>
    <w:rsid w:val="00AA033D"/>
    <w:rsid w:val="00AA7B6F"/>
    <w:rsid w:val="00AB1A19"/>
    <w:rsid w:val="00AB20BC"/>
    <w:rsid w:val="00AB436E"/>
    <w:rsid w:val="00AB56B9"/>
    <w:rsid w:val="00AB7FAF"/>
    <w:rsid w:val="00AC538A"/>
    <w:rsid w:val="00AD34D9"/>
    <w:rsid w:val="00AD5F4B"/>
    <w:rsid w:val="00AD7376"/>
    <w:rsid w:val="00AF4FDC"/>
    <w:rsid w:val="00AF50A2"/>
    <w:rsid w:val="00AF6262"/>
    <w:rsid w:val="00B04B8A"/>
    <w:rsid w:val="00B10E86"/>
    <w:rsid w:val="00B12891"/>
    <w:rsid w:val="00B15F7B"/>
    <w:rsid w:val="00B21182"/>
    <w:rsid w:val="00B31161"/>
    <w:rsid w:val="00B40EF9"/>
    <w:rsid w:val="00B40FF1"/>
    <w:rsid w:val="00B52944"/>
    <w:rsid w:val="00B5420E"/>
    <w:rsid w:val="00B578FE"/>
    <w:rsid w:val="00B62F44"/>
    <w:rsid w:val="00B6403D"/>
    <w:rsid w:val="00B70E8D"/>
    <w:rsid w:val="00B74DE3"/>
    <w:rsid w:val="00B87ABC"/>
    <w:rsid w:val="00B93221"/>
    <w:rsid w:val="00BB0318"/>
    <w:rsid w:val="00BB357E"/>
    <w:rsid w:val="00BC3521"/>
    <w:rsid w:val="00BD23D3"/>
    <w:rsid w:val="00BE592C"/>
    <w:rsid w:val="00BF14B8"/>
    <w:rsid w:val="00BF1534"/>
    <w:rsid w:val="00BF25BA"/>
    <w:rsid w:val="00BF668A"/>
    <w:rsid w:val="00C03F12"/>
    <w:rsid w:val="00C04C5E"/>
    <w:rsid w:val="00C10780"/>
    <w:rsid w:val="00C423ED"/>
    <w:rsid w:val="00C4409A"/>
    <w:rsid w:val="00C50A90"/>
    <w:rsid w:val="00C51630"/>
    <w:rsid w:val="00C71FAD"/>
    <w:rsid w:val="00C73DF6"/>
    <w:rsid w:val="00C840F1"/>
    <w:rsid w:val="00C8532F"/>
    <w:rsid w:val="00C85D17"/>
    <w:rsid w:val="00C94E8F"/>
    <w:rsid w:val="00C9698F"/>
    <w:rsid w:val="00CA0FD2"/>
    <w:rsid w:val="00CB1C17"/>
    <w:rsid w:val="00CC3E45"/>
    <w:rsid w:val="00CD22F2"/>
    <w:rsid w:val="00CD5D69"/>
    <w:rsid w:val="00CE19DE"/>
    <w:rsid w:val="00CE32BC"/>
    <w:rsid w:val="00CE5423"/>
    <w:rsid w:val="00CF7A0D"/>
    <w:rsid w:val="00D02142"/>
    <w:rsid w:val="00D04785"/>
    <w:rsid w:val="00D06581"/>
    <w:rsid w:val="00D13448"/>
    <w:rsid w:val="00D13EE7"/>
    <w:rsid w:val="00D20297"/>
    <w:rsid w:val="00D2361C"/>
    <w:rsid w:val="00D34BBD"/>
    <w:rsid w:val="00D73BB8"/>
    <w:rsid w:val="00D75015"/>
    <w:rsid w:val="00D800E4"/>
    <w:rsid w:val="00DA003A"/>
    <w:rsid w:val="00DA2260"/>
    <w:rsid w:val="00DA7596"/>
    <w:rsid w:val="00DB6EA7"/>
    <w:rsid w:val="00DC1151"/>
    <w:rsid w:val="00DC26E8"/>
    <w:rsid w:val="00DC3A32"/>
    <w:rsid w:val="00DC77C3"/>
    <w:rsid w:val="00DD6FC6"/>
    <w:rsid w:val="00DE6946"/>
    <w:rsid w:val="00DF2EA6"/>
    <w:rsid w:val="00E02554"/>
    <w:rsid w:val="00E025E7"/>
    <w:rsid w:val="00E05973"/>
    <w:rsid w:val="00E16E50"/>
    <w:rsid w:val="00E16EEA"/>
    <w:rsid w:val="00E21E7C"/>
    <w:rsid w:val="00E35090"/>
    <w:rsid w:val="00E42C56"/>
    <w:rsid w:val="00E45090"/>
    <w:rsid w:val="00E50EF0"/>
    <w:rsid w:val="00E618EF"/>
    <w:rsid w:val="00E676F0"/>
    <w:rsid w:val="00E77206"/>
    <w:rsid w:val="00E834AA"/>
    <w:rsid w:val="00E96604"/>
    <w:rsid w:val="00EB44B2"/>
    <w:rsid w:val="00EC614E"/>
    <w:rsid w:val="00EE30A4"/>
    <w:rsid w:val="00EE53F6"/>
    <w:rsid w:val="00EF018B"/>
    <w:rsid w:val="00EF0763"/>
    <w:rsid w:val="00EF0A78"/>
    <w:rsid w:val="00EF4BAD"/>
    <w:rsid w:val="00EF5718"/>
    <w:rsid w:val="00EF7A6B"/>
    <w:rsid w:val="00F0110A"/>
    <w:rsid w:val="00F01AB5"/>
    <w:rsid w:val="00F04DB6"/>
    <w:rsid w:val="00F07B9E"/>
    <w:rsid w:val="00F07C9A"/>
    <w:rsid w:val="00F15260"/>
    <w:rsid w:val="00F254B7"/>
    <w:rsid w:val="00F27CA7"/>
    <w:rsid w:val="00F3437F"/>
    <w:rsid w:val="00F57204"/>
    <w:rsid w:val="00F606F9"/>
    <w:rsid w:val="00F63A69"/>
    <w:rsid w:val="00F705EA"/>
    <w:rsid w:val="00F70A73"/>
    <w:rsid w:val="00F72988"/>
    <w:rsid w:val="00F72C46"/>
    <w:rsid w:val="00F7707A"/>
    <w:rsid w:val="00F82A31"/>
    <w:rsid w:val="00FA20E2"/>
    <w:rsid w:val="00FA371C"/>
    <w:rsid w:val="00FA3D99"/>
    <w:rsid w:val="00FB50A2"/>
    <w:rsid w:val="00FB762E"/>
    <w:rsid w:val="00FC2B67"/>
    <w:rsid w:val="00FC6DA1"/>
    <w:rsid w:val="00FD2499"/>
    <w:rsid w:val="00FD7856"/>
    <w:rsid w:val="00FE11FA"/>
    <w:rsid w:val="00FF01AA"/>
    <w:rsid w:val="00FF0D61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7DEF7802"/>
  <w15:chartTrackingRefBased/>
  <w15:docId w15:val="{AAC6B4A2-098B-41A5-96E3-62E2718A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A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7F4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17F45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D7376"/>
    <w:pPr>
      <w:jc w:val="center"/>
    </w:pPr>
  </w:style>
  <w:style w:type="paragraph" w:styleId="a6">
    <w:name w:val="Closing"/>
    <w:basedOn w:val="a"/>
    <w:rsid w:val="00AD7376"/>
    <w:pPr>
      <w:jc w:val="right"/>
    </w:pPr>
  </w:style>
  <w:style w:type="paragraph" w:styleId="a7">
    <w:name w:val="footer"/>
    <w:basedOn w:val="a"/>
    <w:link w:val="a8"/>
    <w:uiPriority w:val="99"/>
    <w:rsid w:val="00CD5D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CD5D69"/>
  </w:style>
  <w:style w:type="paragraph" w:customStyle="1" w:styleId="aa">
    <w:name w:val="一太郎"/>
    <w:rsid w:val="00E05973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z w:val="22"/>
      <w:szCs w:val="22"/>
    </w:rPr>
  </w:style>
  <w:style w:type="paragraph" w:styleId="ab">
    <w:name w:val="header"/>
    <w:basedOn w:val="a"/>
    <w:rsid w:val="00D134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C6DA1"/>
    <w:rPr>
      <w:kern w:val="2"/>
      <w:sz w:val="21"/>
      <w:szCs w:val="24"/>
    </w:rPr>
  </w:style>
  <w:style w:type="paragraph" w:styleId="ac">
    <w:name w:val="No Spacing"/>
    <w:uiPriority w:val="1"/>
    <w:qFormat/>
    <w:rsid w:val="000B4EE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B122F-52BF-4201-B702-623B4139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益財団法人香川県農地機構担い手基金事業実施規程</vt:lpstr>
      <vt:lpstr>財団法人香川県農業振興公社担い手基金事業実施規程</vt:lpstr>
    </vt:vector>
  </TitlesOfParts>
  <Company>香川県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益財団法人香川県農地機構担い手基金事業実施規程</dc:title>
  <dc:subject/>
  <dc:creator>C02-1861</dc:creator>
  <cp:keywords/>
  <dc:description/>
  <cp:lastModifiedBy>kikou0009</cp:lastModifiedBy>
  <cp:revision>3</cp:revision>
  <cp:lastPrinted>2016-05-30T05:41:00Z</cp:lastPrinted>
  <dcterms:created xsi:type="dcterms:W3CDTF">2025-11-11T01:02:00Z</dcterms:created>
  <dcterms:modified xsi:type="dcterms:W3CDTF">2025-11-11T01:19:00Z</dcterms:modified>
</cp:coreProperties>
</file>